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DF" w:rsidRPr="00C001DF" w:rsidRDefault="005E2196" w:rsidP="00C001DF">
      <w:pPr>
        <w:pStyle w:val="a3"/>
        <w:tabs>
          <w:tab w:val="clear" w:pos="4252"/>
          <w:tab w:val="clear" w:pos="8504"/>
        </w:tabs>
        <w:snapToGrid/>
        <w:ind w:left="880" w:hangingChars="400" w:hanging="880"/>
        <w:rPr>
          <w:szCs w:val="22"/>
        </w:rPr>
      </w:pPr>
      <w:r w:rsidRPr="00C001DF">
        <w:rPr>
          <w:rFonts w:hint="eastAsia"/>
          <w:szCs w:val="22"/>
        </w:rPr>
        <w:t>第２号様式</w:t>
      </w:r>
      <w:r w:rsidR="007D0BDA">
        <w:rPr>
          <w:rFonts w:hint="eastAsia"/>
          <w:szCs w:val="22"/>
        </w:rPr>
        <w:t>の２</w:t>
      </w:r>
      <w:r w:rsidR="006B4EDB">
        <w:rPr>
          <w:rFonts w:hint="eastAsia"/>
          <w:szCs w:val="22"/>
        </w:rPr>
        <w:t>（第５条の４関係）</w:t>
      </w:r>
    </w:p>
    <w:p w:rsidR="006C461E" w:rsidRPr="00CE1A77" w:rsidRDefault="00223147" w:rsidP="00C001DF">
      <w:pPr>
        <w:pStyle w:val="a3"/>
        <w:tabs>
          <w:tab w:val="clear" w:pos="4252"/>
          <w:tab w:val="clear" w:pos="8504"/>
        </w:tabs>
        <w:snapToGrid/>
        <w:ind w:left="800" w:hangingChars="400" w:hanging="800"/>
        <w:jc w:val="center"/>
        <w:rPr>
          <w:w w:val="150"/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226060</wp:posOffset>
                </wp:positionV>
                <wp:extent cx="6889750" cy="7569200"/>
                <wp:effectExtent l="2540" t="3175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75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71" w:type="dxa"/>
                              <w:tblInd w:w="50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22"/>
                              <w:gridCol w:w="2619"/>
                              <w:gridCol w:w="142"/>
                              <w:gridCol w:w="1984"/>
                              <w:gridCol w:w="2604"/>
                            </w:tblGrid>
                            <w:tr w:rsidR="005E2196">
                              <w:trPr>
                                <w:cantSplit/>
                                <w:trHeight w:val="2724"/>
                              </w:trPr>
                              <w:tc>
                                <w:tcPr>
                                  <w:tcW w:w="9571" w:type="dxa"/>
                                  <w:gridSpan w:val="5"/>
                                </w:tcPr>
                                <w:p w:rsidR="006C461E" w:rsidRDefault="005E2196" w:rsidP="00441ED3">
                                  <w:pPr>
                                    <w:wordWrap w:val="0"/>
                                    <w:spacing w:line="360" w:lineRule="exact"/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年　　　月　　　</w:t>
                                  </w:r>
                                  <w:r w:rsidR="00C001D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001DF">
                                    <w:rPr>
                                      <w:rFonts w:hint="eastAsia"/>
                                      <w:lang w:eastAsia="zh-TW"/>
                                    </w:rPr>
                                    <w:t>日</w:t>
                                  </w:r>
                                  <w:r w:rsidR="00C001DF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6C461E" w:rsidRDefault="005E2196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　</w:t>
                                  </w:r>
                                  <w:r w:rsidR="00441ED3">
                                    <w:rPr>
                                      <w:rFonts w:hint="eastAsia"/>
                                      <w:kern w:val="0"/>
                                      <w:lang w:eastAsia="zh-TW"/>
                                    </w:rPr>
                                    <w:t>北九州市</w:t>
                                  </w:r>
                                  <w:r w:rsidR="00C001DF">
                                    <w:rPr>
                                      <w:rFonts w:hint="eastAsia"/>
                                      <w:kern w:val="0"/>
                                      <w:lang w:eastAsia="zh-TW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lang w:eastAsia="zh-TW"/>
                                    </w:rPr>
                                    <w:t>消防</w:t>
                                  </w:r>
                                  <w:r w:rsidR="00C001DF">
                                    <w:rPr>
                                      <w:rFonts w:hint="eastAsia"/>
                                      <w:kern w:val="0"/>
                                      <w:lang w:eastAsia="zh-TW"/>
                                    </w:rPr>
                                    <w:t>署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lang w:eastAsia="zh-TW"/>
                                    </w:rPr>
                                    <w:t xml:space="preserve">長　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様</w:t>
                                  </w:r>
                                </w:p>
                                <w:p w:rsidR="006C461E" w:rsidRDefault="005E2196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　　　　　　　　　　　　</w:t>
                                  </w:r>
                                  <w:r w:rsidR="00D95138"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r w:rsidR="00441ED3"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　　　　</w:t>
                                  </w:r>
                                  <w:r w:rsidR="00C001DF"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届出者</w:t>
                                  </w:r>
                                </w:p>
                                <w:p w:rsidR="006C461E" w:rsidRDefault="00441ED3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　　　　　　　　　　　　　　　　　　</w:t>
                                  </w:r>
                                  <w:r w:rsidR="00C001DF"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r w:rsidR="005E2196">
                                    <w:rPr>
                                      <w:rFonts w:hint="eastAsia"/>
                                      <w:lang w:eastAsia="zh-CN"/>
                                    </w:rPr>
                                    <w:t>住　所</w:t>
                                  </w:r>
                                </w:p>
                                <w:p w:rsidR="006C461E" w:rsidRDefault="005E2196">
                                  <w:pPr>
                                    <w:wordWrap w:val="0"/>
                                    <w:jc w:val="right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　　　　　　　　</w:t>
                                  </w:r>
                                  <w:r w:rsidR="00441ED3"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（電話　　　　　　　　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）</w:t>
                                  </w:r>
                                </w:p>
                                <w:p w:rsidR="006C461E" w:rsidRDefault="00441ED3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00" w:lineRule="exact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</w:t>
                                  </w:r>
                                  <w:r w:rsidR="00C001DF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</w:t>
                                  </w:r>
                                  <w:r w:rsidR="005E2196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氏　名　　　　　　　　　　　　　　</w:t>
                                  </w:r>
                                  <w:r w:rsidR="00C001DF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</w:t>
                                  </w:r>
                                </w:p>
                                <w:p w:rsidR="00441ED3" w:rsidRDefault="005E2196" w:rsidP="00441ED3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　　　　　　　　　　　　　　　　</w:t>
                                  </w:r>
                                  <w:r w:rsidR="00C001DF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防火担当者　</w:t>
                                  </w:r>
                                </w:p>
                                <w:p w:rsidR="00441ED3" w:rsidRDefault="005E2196" w:rsidP="00C001DF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firstLineChars="2100" w:firstLine="4620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住　所</w:t>
                                  </w:r>
                                </w:p>
                                <w:p w:rsidR="00441ED3" w:rsidRDefault="005E2196" w:rsidP="00441ED3">
                                  <w:pPr>
                                    <w:wordWrap w:val="0"/>
                                    <w:jc w:val="right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（電話　　　　　　　　）</w:t>
                                  </w:r>
                                </w:p>
                                <w:p w:rsidR="00441ED3" w:rsidRPr="005E2196" w:rsidRDefault="005E2196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00" w:lineRule="exact"/>
                                    <w:rPr>
                                      <w:rFonts w:eastAsia="DengXia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　　　　　　　　　　　　　　　　　　　</w:t>
                                  </w:r>
                                  <w:r w:rsidR="00C001DF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氏　名　　　　　　　　　　　　　　</w:t>
                                  </w:r>
                                  <w:r w:rsidR="00C001DF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</w:t>
                                  </w:r>
                                </w:p>
                                <w:p w:rsidR="00E0615C" w:rsidRPr="00441ED3" w:rsidRDefault="00E0615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00" w:lineRule="exact"/>
                                    <w:rPr>
                                      <w:lang w:eastAsia="zh-CN"/>
                                    </w:rPr>
                                  </w:pPr>
                                </w:p>
                                <w:p w:rsidR="00441ED3" w:rsidRPr="0048749F" w:rsidRDefault="005E2196" w:rsidP="007D0BDA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00" w:lineRule="exact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</w:t>
                                  </w:r>
                                  <w:r w:rsidRPr="0048749F">
                                    <w:rPr>
                                      <w:rFonts w:hint="eastAsia"/>
                                    </w:rPr>
                                    <w:t>別添のとおり火災予防上必要な</w:t>
                                  </w:r>
                                  <w:r w:rsidR="007D0BDA" w:rsidRPr="0048749F">
                                    <w:rPr>
                                      <w:rFonts w:hint="eastAsia"/>
                                    </w:rPr>
                                    <w:t>事項</w:t>
                                  </w:r>
                                  <w:r w:rsidRPr="0048749F">
                                    <w:rPr>
                                      <w:rFonts w:hint="eastAsia"/>
                                    </w:rPr>
                                    <w:t>に関する計画書を提出します。</w:t>
                                  </w:r>
                                </w:p>
                              </w:tc>
                            </w:tr>
                            <w:tr w:rsidR="005E2196" w:rsidTr="00EC6A13">
                              <w:trPr>
                                <w:cantSplit/>
                                <w:trHeight w:val="706"/>
                              </w:trPr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6F94" w:rsidRDefault="00491359">
                                  <w:pPr>
                                    <w:jc w:val="distribute"/>
                                  </w:pPr>
                                  <w:r w:rsidRPr="0048749F">
                                    <w:rPr>
                                      <w:rFonts w:hint="eastAsia"/>
                                    </w:rPr>
                                    <w:t>指定</w:t>
                                  </w:r>
                                  <w:r w:rsidR="005E2196">
                                    <w:rPr>
                                      <w:rFonts w:hint="eastAsia"/>
                                    </w:rPr>
                                    <w:t>催しの名称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56F94" w:rsidRDefault="00C56F94" w:rsidP="00EC6A13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00" w:lineRule="exact"/>
                                    <w:ind w:firstLineChars="100" w:firstLine="220"/>
                                  </w:pPr>
                                </w:p>
                              </w:tc>
                            </w:tr>
                            <w:tr w:rsidR="005E2196" w:rsidTr="00E0615C">
                              <w:trPr>
                                <w:cantSplit/>
                                <w:trHeight w:val="674"/>
                              </w:trPr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C461E" w:rsidRDefault="00491359" w:rsidP="00E0615C">
                                  <w:pPr>
                                    <w:spacing w:line="240" w:lineRule="exact"/>
                                    <w:jc w:val="distribute"/>
                                  </w:pPr>
                                  <w:r w:rsidRPr="0048749F">
                                    <w:rPr>
                                      <w:rFonts w:hint="eastAsia"/>
                                    </w:rPr>
                                    <w:t>指定</w:t>
                                  </w:r>
                                  <w:r w:rsidR="00E0615C">
                                    <w:rPr>
                                      <w:rFonts w:hint="eastAsia"/>
                                    </w:rPr>
                                    <w:t>催しの開催場所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4"/>
                                  <w:vAlign w:val="center"/>
                                </w:tcPr>
                                <w:p w:rsidR="006C461E" w:rsidRDefault="00491359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E2196" w:rsidTr="00E0615C">
                              <w:trPr>
                                <w:cantSplit/>
                                <w:trHeight w:val="840"/>
                              </w:trPr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6C461E" w:rsidRDefault="00491359">
                                  <w:pPr>
                                    <w:spacing w:line="26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催期間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4"/>
                                  <w:vAlign w:val="center"/>
                                </w:tcPr>
                                <w:p w:rsidR="006C461E" w:rsidRDefault="00441ED3">
                                  <w:r>
                                    <w:rPr>
                                      <w:rFonts w:hint="eastAsia"/>
                                    </w:rPr>
                                    <w:t>自　　　　　　年　　　月　　　日　　　　　　　時　　　　　分</w:t>
                                  </w:r>
                                </w:p>
                                <w:p w:rsidR="00441ED3" w:rsidRDefault="005E2196">
                                  <w:r>
                                    <w:rPr>
                                      <w:rFonts w:hint="eastAsia"/>
                                    </w:rPr>
                                    <w:t>至　　　　　　年　　　月　　　日　　　　　　　時　　　　　分</w:t>
                                  </w:r>
                                </w:p>
                              </w:tc>
                            </w:tr>
                            <w:tr w:rsidR="005E2196" w:rsidTr="00C001DF">
                              <w:trPr>
                                <w:cantSplit/>
                                <w:trHeight w:val="825"/>
                              </w:trPr>
                              <w:tc>
                                <w:tcPr>
                                  <w:tcW w:w="2222" w:type="dxa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E0615C" w:rsidRDefault="005E219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日当たりの</w:t>
                                  </w:r>
                                </w:p>
                                <w:p w:rsidR="006C461E" w:rsidRDefault="00E0615C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出予想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gridSpan w:val="2"/>
                                  <w:tcBorders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1E" w:rsidRDefault="006C461E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C461E" w:rsidRDefault="00441ED3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露店等の数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6C461E" w:rsidRDefault="006C461E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wordWrap w:val="0"/>
                                    <w:snapToGrid/>
                                    <w:jc w:val="right"/>
                                  </w:pPr>
                                </w:p>
                              </w:tc>
                            </w:tr>
                            <w:tr w:rsidR="005E2196" w:rsidTr="00C56F94">
                              <w:trPr>
                                <w:cantSplit/>
                                <w:trHeight w:val="978"/>
                              </w:trPr>
                              <w:tc>
                                <w:tcPr>
                                  <w:tcW w:w="2222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6C461E" w:rsidRDefault="00E0615C" w:rsidP="00C56F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 w:rsidR="00C56F94">
                                    <w:rPr>
                                      <w:rFonts w:hint="eastAsia"/>
                                    </w:rP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火気等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4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6C461E" w:rsidRDefault="00E0615C" w:rsidP="00E0615C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コンロ等の火を使用する器具　　　□　ガソリン等の危険物</w:t>
                                  </w:r>
                                </w:p>
                                <w:p w:rsidR="00C56F94" w:rsidRDefault="00E0615C" w:rsidP="00C56F94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（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5E2196" w:rsidTr="00C56F94">
                              <w:trPr>
                                <w:cantSplit/>
                                <w:trHeight w:val="879"/>
                              </w:trPr>
                              <w:tc>
                                <w:tcPr>
                                  <w:tcW w:w="2222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56F94" w:rsidRDefault="005E2196" w:rsidP="00E061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必要事項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4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56F94" w:rsidRDefault="00C56F94" w:rsidP="00C56F94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360"/>
                                  </w:pPr>
                                </w:p>
                                <w:p w:rsidR="00C56F94" w:rsidRDefault="00C56F94" w:rsidP="00C56F94">
                                  <w:pPr>
                                    <w:pStyle w:val="a3"/>
                                    <w:ind w:left="360"/>
                                  </w:pPr>
                                </w:p>
                              </w:tc>
                            </w:tr>
                            <w:tr w:rsidR="005E2196" w:rsidTr="00C001DF">
                              <w:trPr>
                                <w:cantSplit/>
                                <w:trHeight w:val="447"/>
                              </w:trPr>
                              <w:tc>
                                <w:tcPr>
                                  <w:tcW w:w="4841" w:type="dxa"/>
                                  <w:gridSpan w:val="2"/>
                                  <w:vAlign w:val="center"/>
                                </w:tcPr>
                                <w:p w:rsidR="006C461E" w:rsidRDefault="005E2196" w:rsidP="00441ED3">
                                  <w:pPr>
                                    <w:ind w:firstLineChars="300" w:firstLine="660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受　　　　　付　　　　　欄　</w:t>
                                  </w:r>
                                </w:p>
                              </w:tc>
                              <w:tc>
                                <w:tcPr>
                                  <w:tcW w:w="4730" w:type="dxa"/>
                                  <w:gridSpan w:val="3"/>
                                  <w:vAlign w:val="center"/>
                                </w:tcPr>
                                <w:p w:rsidR="006C461E" w:rsidRDefault="005E2196" w:rsidP="00441ED3">
                                  <w:pPr>
                                    <w:ind w:firstLineChars="300" w:firstLine="660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経　　　　　過　　　　　欄</w:t>
                                  </w:r>
                                </w:p>
                              </w:tc>
                            </w:tr>
                            <w:tr w:rsidR="005E2196" w:rsidTr="00C001DF">
                              <w:trPr>
                                <w:cantSplit/>
                                <w:trHeight w:val="1649"/>
                              </w:trPr>
                              <w:tc>
                                <w:tcPr>
                                  <w:tcW w:w="4841" w:type="dxa"/>
                                  <w:gridSpan w:val="2"/>
                                  <w:vAlign w:val="center"/>
                                </w:tcPr>
                                <w:p w:rsidR="006C461E" w:rsidRDefault="006C461E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0" w:type="dxa"/>
                                  <w:gridSpan w:val="3"/>
                                  <w:vAlign w:val="center"/>
                                </w:tcPr>
                                <w:p w:rsidR="006C461E" w:rsidRDefault="006C461E" w:rsidP="006C461E">
                                  <w:pPr>
                                    <w:spacing w:line="340" w:lineRule="exact"/>
                                    <w:ind w:firstLineChars="100" w:firstLine="220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461E" w:rsidRDefault="006C461E" w:rsidP="006C461E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75pt;margin-top:17.8pt;width:542.5pt;height:5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" filled="f" stroked="f">
                <v:textbox>
                  <w:txbxContent>
                    <w:tbl>
                      <w:tblPr>
                        <w:tblW w:w="9571" w:type="dxa"/>
                        <w:tblInd w:w="50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22"/>
                        <w:gridCol w:w="2619"/>
                        <w:gridCol w:w="142"/>
                        <w:gridCol w:w="1984"/>
                        <w:gridCol w:w="2604"/>
                      </w:tblGrid>
                      <w:tr w:rsidR="005E2196">
                        <w:trPr>
                          <w:cantSplit/>
                          <w:trHeight w:val="2724"/>
                        </w:trPr>
                        <w:tc>
                          <w:tcPr>
                            <w:tcW w:w="9571" w:type="dxa"/>
                            <w:gridSpan w:val="5"/>
                          </w:tcPr>
                          <w:p w:rsidR="006C461E" w:rsidRDefault="005E2196" w:rsidP="00441ED3">
                            <w:pPr>
                              <w:wordWrap w:val="0"/>
                              <w:spacing w:line="360" w:lineRule="exact"/>
                              <w:ind w:right="22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年　　　月　　　</w:t>
                            </w:r>
                            <w:r w:rsidR="00C001D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001DF">
                              <w:rPr>
                                <w:rFonts w:hint="eastAsia"/>
                                <w:lang w:eastAsia="zh-TW"/>
                              </w:rPr>
                              <w:t>日</w:t>
                            </w:r>
                            <w:r w:rsidR="00C001D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C461E" w:rsidRDefault="005E2196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</w:t>
                            </w:r>
                            <w:r w:rsidR="00441ED3">
                              <w:rPr>
                                <w:rFonts w:hint="eastAsia"/>
                                <w:kern w:val="0"/>
                                <w:lang w:eastAsia="zh-TW"/>
                              </w:rPr>
                              <w:t>北九州市</w:t>
                            </w:r>
                            <w:r w:rsidR="00C001DF">
                              <w:rPr>
                                <w:rFonts w:hint="eastAsia"/>
                                <w:kern w:val="0"/>
                                <w:lang w:eastAsia="zh-TW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  <w:lang w:eastAsia="zh-TW"/>
                              </w:rPr>
                              <w:t>消防</w:t>
                            </w:r>
                            <w:r w:rsidR="00C001DF">
                              <w:rPr>
                                <w:rFonts w:hint="eastAsia"/>
                                <w:kern w:val="0"/>
                                <w:lang w:eastAsia="zh-TW"/>
                              </w:rPr>
                              <w:t>署</w:t>
                            </w:r>
                            <w:r>
                              <w:rPr>
                                <w:rFonts w:hint="eastAsia"/>
                                <w:kern w:val="0"/>
                                <w:lang w:eastAsia="zh-TW"/>
                              </w:rPr>
                              <w:t xml:space="preserve">長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様</w:t>
                            </w:r>
                          </w:p>
                          <w:p w:rsidR="006C461E" w:rsidRDefault="005E2196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　　　　　　　　　　</w:t>
                            </w:r>
                            <w:r w:rsidR="00D95138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="00441ED3">
                              <w:rPr>
                                <w:rFonts w:hint="eastAsia"/>
                                <w:lang w:eastAsia="zh-TW"/>
                              </w:rPr>
                              <w:t xml:space="preserve">　　　　　</w:t>
                            </w:r>
                            <w:r w:rsidR="00C001DF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届出者</w:t>
                            </w:r>
                          </w:p>
                          <w:p w:rsidR="006C461E" w:rsidRDefault="00441ED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　　　　　　　　　　　　　　　　</w:t>
                            </w:r>
                            <w:r w:rsidR="00C001DF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="005E2196">
                              <w:rPr>
                                <w:rFonts w:hint="eastAsia"/>
                                <w:lang w:eastAsia="zh-CN"/>
                              </w:rPr>
                              <w:t>住　所</w:t>
                            </w:r>
                          </w:p>
                          <w:p w:rsidR="006C461E" w:rsidRDefault="005E2196">
                            <w:pPr>
                              <w:wordWrap w:val="0"/>
                              <w:jc w:val="righ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　　　　　　</w:t>
                            </w:r>
                            <w:r w:rsidR="00441ED3">
                              <w:rPr>
                                <w:rFonts w:hint="eastAsia"/>
                                <w:lang w:eastAsia="zh-TW"/>
                              </w:rPr>
                              <w:t xml:space="preserve">（電話　　　　　　　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）</w:t>
                            </w:r>
                          </w:p>
                          <w:p w:rsidR="006C461E" w:rsidRDefault="00441ED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00" w:lineRule="exac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C001DF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5E2196">
                              <w:rPr>
                                <w:rFonts w:hint="eastAsia"/>
                                <w:lang w:eastAsia="zh-CN"/>
                              </w:rPr>
                              <w:t xml:space="preserve">氏　名　　　　　　　　　　　　　　</w:t>
                            </w:r>
                            <w:r w:rsidR="00C001DF">
                              <w:rPr>
                                <w:rFonts w:hint="eastAsia"/>
                                <w:lang w:eastAsia="zh-CN"/>
                              </w:rPr>
                              <w:t xml:space="preserve">　　</w:t>
                            </w:r>
                          </w:p>
                          <w:p w:rsidR="00441ED3" w:rsidRDefault="005E2196" w:rsidP="00441ED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　　　　　　　　　　　　　　</w:t>
                            </w:r>
                            <w:r w:rsidR="00C001DF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防火担当者　</w:t>
                            </w:r>
                          </w:p>
                          <w:p w:rsidR="00441ED3" w:rsidRDefault="005E2196" w:rsidP="00C001DF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firstLineChars="2100" w:firstLine="462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住　所</w:t>
                            </w:r>
                          </w:p>
                          <w:p w:rsidR="00441ED3" w:rsidRDefault="005E2196" w:rsidP="00441ED3">
                            <w:pPr>
                              <w:wordWrap w:val="0"/>
                              <w:jc w:val="righ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（電話　　　　　　　　）</w:t>
                            </w:r>
                          </w:p>
                          <w:p w:rsidR="00441ED3" w:rsidRPr="005E2196" w:rsidRDefault="005E2196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00" w:lineRule="exact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　　　　　　　　　　　　　　　　　</w:t>
                            </w:r>
                            <w:r w:rsidR="00C001DF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氏　名　　　　　　　　　　　　　　</w:t>
                            </w:r>
                            <w:r w:rsidR="00C001DF">
                              <w:rPr>
                                <w:rFonts w:hint="eastAsia"/>
                                <w:lang w:eastAsia="zh-CN"/>
                              </w:rPr>
                              <w:t xml:space="preserve">　　</w:t>
                            </w:r>
                          </w:p>
                          <w:p w:rsidR="00E0615C" w:rsidRPr="00441ED3" w:rsidRDefault="00E0615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00" w:lineRule="exact"/>
                              <w:rPr>
                                <w:lang w:eastAsia="zh-CN"/>
                              </w:rPr>
                            </w:pPr>
                          </w:p>
                          <w:p w:rsidR="00441ED3" w:rsidRPr="0048749F" w:rsidRDefault="005E2196" w:rsidP="007D0BD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00" w:lineRule="exac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Pr="0048749F">
                              <w:rPr>
                                <w:rFonts w:hint="eastAsia"/>
                              </w:rPr>
                              <w:t>別添のとおり火災予防上必要な</w:t>
                            </w:r>
                            <w:r w:rsidR="007D0BDA" w:rsidRPr="0048749F">
                              <w:rPr>
                                <w:rFonts w:hint="eastAsia"/>
                              </w:rPr>
                              <w:t>事項</w:t>
                            </w:r>
                            <w:r w:rsidRPr="0048749F">
                              <w:rPr>
                                <w:rFonts w:hint="eastAsia"/>
                              </w:rPr>
                              <w:t>に関する計画書を提出します。</w:t>
                            </w:r>
                          </w:p>
                        </w:tc>
                      </w:tr>
                      <w:tr w:rsidR="005E2196" w:rsidTr="00EC6A13">
                        <w:trPr>
                          <w:cantSplit/>
                          <w:trHeight w:val="706"/>
                        </w:trPr>
                        <w:tc>
                          <w:tcPr>
                            <w:tcW w:w="222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6F94" w:rsidRDefault="00491359">
                            <w:pPr>
                              <w:jc w:val="distribute"/>
                            </w:pPr>
                            <w:r w:rsidRPr="0048749F">
                              <w:rPr>
                                <w:rFonts w:hint="eastAsia"/>
                              </w:rPr>
                              <w:t>指定</w:t>
                            </w:r>
                            <w:r w:rsidR="005E2196">
                              <w:rPr>
                                <w:rFonts w:hint="eastAsia"/>
                              </w:rPr>
                              <w:t>催しの名称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56F94" w:rsidRDefault="00C56F94" w:rsidP="00EC6A1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00" w:lineRule="exact"/>
                              <w:ind w:firstLineChars="100" w:firstLine="220"/>
                            </w:pPr>
                          </w:p>
                        </w:tc>
                      </w:tr>
                      <w:tr w:rsidR="005E2196" w:rsidTr="00E0615C">
                        <w:trPr>
                          <w:cantSplit/>
                          <w:trHeight w:val="674"/>
                        </w:trPr>
                        <w:tc>
                          <w:tcPr>
                            <w:tcW w:w="22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C461E" w:rsidRDefault="00491359" w:rsidP="00E0615C">
                            <w:pPr>
                              <w:spacing w:line="240" w:lineRule="exact"/>
                              <w:jc w:val="distribute"/>
                            </w:pPr>
                            <w:r w:rsidRPr="0048749F">
                              <w:rPr>
                                <w:rFonts w:hint="eastAsia"/>
                              </w:rPr>
                              <w:t>指定</w:t>
                            </w:r>
                            <w:r w:rsidR="00E0615C">
                              <w:rPr>
                                <w:rFonts w:hint="eastAsia"/>
                              </w:rPr>
                              <w:t>催しの開催場所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4"/>
                            <w:vAlign w:val="center"/>
                          </w:tcPr>
                          <w:p w:rsidR="006C461E" w:rsidRDefault="0049135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5E2196" w:rsidTr="00E0615C">
                        <w:trPr>
                          <w:cantSplit/>
                          <w:trHeight w:val="840"/>
                        </w:trPr>
                        <w:tc>
                          <w:tcPr>
                            <w:tcW w:w="222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6C461E" w:rsidRDefault="00491359">
                            <w:pPr>
                              <w:spacing w:line="26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開催期間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4"/>
                            <w:vAlign w:val="center"/>
                          </w:tcPr>
                          <w:p w:rsidR="006C461E" w:rsidRDefault="00441ED3">
                            <w:r>
                              <w:rPr>
                                <w:rFonts w:hint="eastAsia"/>
                              </w:rPr>
                              <w:t>自　　　　　　年　　　月　　　日　　　　　　　時　　　　　分</w:t>
                            </w:r>
                          </w:p>
                          <w:p w:rsidR="00441ED3" w:rsidRDefault="005E2196">
                            <w:r>
                              <w:rPr>
                                <w:rFonts w:hint="eastAsia"/>
                              </w:rPr>
                              <w:t>至　　　　　　年　　　月　　　日　　　　　　　時　　　　　分</w:t>
                            </w:r>
                          </w:p>
                        </w:tc>
                      </w:tr>
                      <w:tr w:rsidR="005E2196" w:rsidTr="00C001DF">
                        <w:trPr>
                          <w:cantSplit/>
                          <w:trHeight w:val="825"/>
                        </w:trPr>
                        <w:tc>
                          <w:tcPr>
                            <w:tcW w:w="2222" w:type="dxa"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:rsidR="00E0615C" w:rsidRDefault="005E219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一日当たりの</w:t>
                            </w:r>
                          </w:p>
                          <w:p w:rsidR="006C461E" w:rsidRDefault="00E0615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人出予想</w:t>
                            </w:r>
                          </w:p>
                        </w:tc>
                        <w:tc>
                          <w:tcPr>
                            <w:tcW w:w="2761" w:type="dxa"/>
                            <w:gridSpan w:val="2"/>
                            <w:tcBorders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1E" w:rsidRDefault="006C461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C461E" w:rsidRDefault="00441ED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露店等の数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left w:val="single" w:sz="4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6C461E" w:rsidRDefault="006C461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wordWrap w:val="0"/>
                              <w:snapToGrid/>
                              <w:jc w:val="right"/>
                            </w:pPr>
                          </w:p>
                        </w:tc>
                      </w:tr>
                      <w:tr w:rsidR="005E2196" w:rsidTr="00C56F94">
                        <w:trPr>
                          <w:cantSplit/>
                          <w:trHeight w:val="978"/>
                        </w:trPr>
                        <w:tc>
                          <w:tcPr>
                            <w:tcW w:w="2222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6C461E" w:rsidRDefault="00E0615C" w:rsidP="00C56F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 w:rsidR="00C56F94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火気等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4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6C461E" w:rsidRDefault="00E0615C" w:rsidP="00E061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コンロ等の火を使用する器具　　　□　ガソリン等の危険物</w:t>
                            </w:r>
                          </w:p>
                          <w:p w:rsidR="00C56F94" w:rsidRDefault="00E0615C" w:rsidP="00C56F9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その他（　　　　　　　　　　　　　　　　　　　　　　　　）</w:t>
                            </w:r>
                          </w:p>
                        </w:tc>
                      </w:tr>
                      <w:tr w:rsidR="005E2196" w:rsidTr="00C56F94">
                        <w:trPr>
                          <w:cantSplit/>
                          <w:trHeight w:val="879"/>
                        </w:trPr>
                        <w:tc>
                          <w:tcPr>
                            <w:tcW w:w="2222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56F94" w:rsidRDefault="005E2196" w:rsidP="00E061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他必要事項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4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56F94" w:rsidRDefault="00C56F94" w:rsidP="00C56F9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360"/>
                            </w:pPr>
                          </w:p>
                          <w:p w:rsidR="00C56F94" w:rsidRDefault="00C56F94" w:rsidP="00C56F94">
                            <w:pPr>
                              <w:pStyle w:val="a3"/>
                              <w:ind w:left="360"/>
                            </w:pPr>
                          </w:p>
                        </w:tc>
                      </w:tr>
                      <w:tr w:rsidR="005E2196" w:rsidTr="00C001DF">
                        <w:trPr>
                          <w:cantSplit/>
                          <w:trHeight w:val="447"/>
                        </w:trPr>
                        <w:tc>
                          <w:tcPr>
                            <w:tcW w:w="4841" w:type="dxa"/>
                            <w:gridSpan w:val="2"/>
                            <w:vAlign w:val="center"/>
                          </w:tcPr>
                          <w:p w:rsidR="006C461E" w:rsidRDefault="005E2196" w:rsidP="00441ED3">
                            <w:pPr>
                              <w:ind w:firstLineChars="300" w:firstLine="66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受　　　　　付　　　　　欄　</w:t>
                            </w:r>
                          </w:p>
                        </w:tc>
                        <w:tc>
                          <w:tcPr>
                            <w:tcW w:w="4730" w:type="dxa"/>
                            <w:gridSpan w:val="3"/>
                            <w:vAlign w:val="center"/>
                          </w:tcPr>
                          <w:p w:rsidR="006C461E" w:rsidRDefault="005E2196" w:rsidP="00441ED3">
                            <w:pPr>
                              <w:ind w:firstLineChars="300" w:firstLine="66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経　　　　　過　　　　　欄</w:t>
                            </w:r>
                          </w:p>
                        </w:tc>
                      </w:tr>
                      <w:tr w:rsidR="005E2196" w:rsidTr="00C001DF">
                        <w:trPr>
                          <w:cantSplit/>
                          <w:trHeight w:val="1649"/>
                        </w:trPr>
                        <w:tc>
                          <w:tcPr>
                            <w:tcW w:w="4841" w:type="dxa"/>
                            <w:gridSpan w:val="2"/>
                            <w:vAlign w:val="center"/>
                          </w:tcPr>
                          <w:p w:rsidR="006C461E" w:rsidRDefault="006C461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730" w:type="dxa"/>
                            <w:gridSpan w:val="3"/>
                            <w:vAlign w:val="center"/>
                          </w:tcPr>
                          <w:p w:rsidR="006C461E" w:rsidRDefault="006C461E" w:rsidP="006C461E">
                            <w:pPr>
                              <w:spacing w:line="340" w:lineRule="exact"/>
                              <w:ind w:firstLineChars="100" w:firstLine="220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6C461E" w:rsidRDefault="006C461E" w:rsidP="006C461E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ED3" w:rsidRPr="00CE1A77">
        <w:rPr>
          <w:rFonts w:hint="eastAsia"/>
          <w:w w:val="150"/>
          <w:sz w:val="24"/>
        </w:rPr>
        <w:t>火災予防上必要な</w:t>
      </w:r>
      <w:r w:rsidR="007D0BDA" w:rsidRPr="00CE1A77">
        <w:rPr>
          <w:rFonts w:hint="eastAsia"/>
          <w:w w:val="150"/>
          <w:sz w:val="24"/>
        </w:rPr>
        <w:t>事項</w:t>
      </w:r>
      <w:r w:rsidR="00441ED3" w:rsidRPr="00CE1A77">
        <w:rPr>
          <w:rFonts w:hint="eastAsia"/>
          <w:w w:val="150"/>
          <w:sz w:val="24"/>
        </w:rPr>
        <w:t>に関する計画提出書</w:t>
      </w:r>
    </w:p>
    <w:p w:rsidR="006C461E" w:rsidRPr="0048749F" w:rsidRDefault="006C461E" w:rsidP="006C461E">
      <w:pPr>
        <w:pStyle w:val="a3"/>
        <w:tabs>
          <w:tab w:val="clear" w:pos="4252"/>
          <w:tab w:val="clear" w:pos="8504"/>
        </w:tabs>
        <w:snapToGrid/>
        <w:rPr>
          <w:lang w:eastAsia="zh-CN"/>
        </w:rPr>
      </w:pPr>
    </w:p>
    <w:p w:rsidR="006C461E" w:rsidRPr="0048749F" w:rsidRDefault="006C461E" w:rsidP="006C461E">
      <w:pPr>
        <w:pStyle w:val="a3"/>
        <w:tabs>
          <w:tab w:val="clear" w:pos="4252"/>
          <w:tab w:val="clear" w:pos="8504"/>
        </w:tabs>
        <w:snapToGrid/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>
      <w:pPr>
        <w:rPr>
          <w:lang w:eastAsia="zh-CN"/>
        </w:rPr>
      </w:pPr>
    </w:p>
    <w:p w:rsidR="006C461E" w:rsidRPr="0048749F" w:rsidRDefault="006C461E" w:rsidP="006C461E"/>
    <w:p w:rsidR="006C461E" w:rsidRPr="0048749F" w:rsidRDefault="006C461E" w:rsidP="006C461E"/>
    <w:p w:rsidR="00441ED3" w:rsidRPr="0048749F" w:rsidRDefault="00441ED3" w:rsidP="006C461E">
      <w:pPr>
        <w:spacing w:line="240" w:lineRule="exact"/>
        <w:ind w:leftChars="100" w:left="1100" w:hangingChars="400" w:hanging="880"/>
      </w:pPr>
    </w:p>
    <w:p w:rsidR="00441ED3" w:rsidRPr="0048749F" w:rsidRDefault="00441ED3" w:rsidP="006C461E">
      <w:pPr>
        <w:spacing w:line="240" w:lineRule="exact"/>
        <w:ind w:leftChars="100" w:left="1100" w:hangingChars="400" w:hanging="880"/>
      </w:pPr>
    </w:p>
    <w:p w:rsidR="00441ED3" w:rsidRPr="0048749F" w:rsidRDefault="00441ED3" w:rsidP="006C461E">
      <w:pPr>
        <w:spacing w:line="240" w:lineRule="exact"/>
        <w:ind w:leftChars="100" w:left="1100" w:hangingChars="400" w:hanging="880"/>
      </w:pPr>
    </w:p>
    <w:p w:rsidR="00441ED3" w:rsidRPr="0048749F" w:rsidRDefault="00441ED3" w:rsidP="00C56F94">
      <w:pPr>
        <w:spacing w:line="240" w:lineRule="exact"/>
      </w:pPr>
    </w:p>
    <w:p w:rsidR="00C56F94" w:rsidRPr="0048749F" w:rsidRDefault="00C56F94" w:rsidP="006C461E">
      <w:pPr>
        <w:spacing w:line="240" w:lineRule="exact"/>
        <w:ind w:leftChars="100" w:left="1100" w:hangingChars="400" w:hanging="880"/>
      </w:pPr>
    </w:p>
    <w:p w:rsidR="00C56F94" w:rsidRPr="0048749F" w:rsidRDefault="00C56F94" w:rsidP="006C461E">
      <w:pPr>
        <w:spacing w:line="240" w:lineRule="exact"/>
        <w:ind w:leftChars="100" w:left="1100" w:hangingChars="400" w:hanging="880"/>
      </w:pPr>
    </w:p>
    <w:p w:rsidR="00491359" w:rsidRPr="00CE1A77" w:rsidRDefault="006C461E" w:rsidP="00491359">
      <w:pPr>
        <w:spacing w:line="240" w:lineRule="exact"/>
        <w:ind w:leftChars="100" w:left="1100" w:hangingChars="400" w:hanging="880"/>
      </w:pPr>
      <w:r w:rsidRPr="00CE1A77">
        <w:rPr>
          <w:rFonts w:hint="eastAsia"/>
        </w:rPr>
        <w:t>備考</w:t>
      </w:r>
      <w:r w:rsidR="00725A02" w:rsidRPr="00CE1A77">
        <w:rPr>
          <w:rFonts w:hint="eastAsia"/>
        </w:rPr>
        <w:t xml:space="preserve">　</w:t>
      </w:r>
      <w:r w:rsidRPr="00CE1A77">
        <w:rPr>
          <w:rFonts w:hint="eastAsia"/>
        </w:rPr>
        <w:t>１</w:t>
      </w:r>
      <w:r w:rsidR="00C56F94" w:rsidRPr="00CE1A77">
        <w:rPr>
          <w:rFonts w:hint="eastAsia"/>
        </w:rPr>
        <w:t xml:space="preserve">　届出者が法人（法人でない団体で代表者又は管理人の定めのあるものを含む。）の場合、氏名欄には、その名称及び</w:t>
      </w:r>
      <w:r w:rsidRPr="00CE1A77">
        <w:rPr>
          <w:rFonts w:hint="eastAsia"/>
        </w:rPr>
        <w:t>代表者</w:t>
      </w:r>
      <w:r w:rsidR="00C56F94" w:rsidRPr="00CE1A77">
        <w:rPr>
          <w:rFonts w:hint="eastAsia"/>
        </w:rPr>
        <w:t>又は管理人の</w:t>
      </w:r>
      <w:r w:rsidRPr="00CE1A77">
        <w:rPr>
          <w:rFonts w:hint="eastAsia"/>
        </w:rPr>
        <w:t>氏名を記入すること。</w:t>
      </w:r>
    </w:p>
    <w:p w:rsidR="00C56F94" w:rsidRPr="00CE1A77" w:rsidRDefault="005E2196" w:rsidP="00C56F94">
      <w:pPr>
        <w:spacing w:line="240" w:lineRule="exact"/>
      </w:pPr>
      <w:r w:rsidRPr="00CE1A77">
        <w:rPr>
          <w:rFonts w:hint="eastAsia"/>
        </w:rPr>
        <w:t xml:space="preserve">　　</w:t>
      </w:r>
      <w:r w:rsidR="00725A02" w:rsidRPr="00CE1A77">
        <w:rPr>
          <w:rFonts w:hint="eastAsia"/>
        </w:rPr>
        <w:t xml:space="preserve">　　</w:t>
      </w:r>
      <w:r w:rsidR="00491359" w:rsidRPr="00CE1A77">
        <w:rPr>
          <w:rFonts w:hint="eastAsia"/>
        </w:rPr>
        <w:t xml:space="preserve">２　</w:t>
      </w:r>
      <w:r w:rsidRPr="00CE1A77">
        <w:rPr>
          <w:rFonts w:hint="eastAsia"/>
        </w:rPr>
        <w:t>□印のある欄には、該当の□印にレを付けること</w:t>
      </w:r>
      <w:r w:rsidR="00725A02" w:rsidRPr="00CE1A77">
        <w:rPr>
          <w:rFonts w:hint="eastAsia"/>
        </w:rPr>
        <w:t>。</w:t>
      </w:r>
    </w:p>
    <w:p w:rsidR="006C461E" w:rsidRPr="00CE1A77" w:rsidRDefault="00491359" w:rsidP="00725A02">
      <w:pPr>
        <w:spacing w:line="240" w:lineRule="exact"/>
        <w:ind w:firstLineChars="400" w:firstLine="880"/>
      </w:pPr>
      <w:r w:rsidRPr="00CE1A77">
        <w:rPr>
          <w:rFonts w:hint="eastAsia"/>
        </w:rPr>
        <w:t xml:space="preserve">３　</w:t>
      </w:r>
      <w:r w:rsidR="005E2196" w:rsidRPr="00CE1A77">
        <w:rPr>
          <w:rFonts w:hint="eastAsia"/>
        </w:rPr>
        <w:t>※印の欄は、記入しないこと。</w:t>
      </w:r>
    </w:p>
    <w:p w:rsidR="00C56F94" w:rsidRPr="00CE1A77" w:rsidRDefault="00C56F94" w:rsidP="00C56F94">
      <w:pPr>
        <w:spacing w:line="240" w:lineRule="exact"/>
        <w:ind w:firstLineChars="200" w:firstLine="440"/>
      </w:pPr>
    </w:p>
    <w:p w:rsidR="00EA69C3" w:rsidRDefault="00EA69C3" w:rsidP="00EA69C3">
      <w:pPr>
        <w:spacing w:line="240" w:lineRule="exact"/>
        <w:ind w:right="-1"/>
        <w:jc w:val="right"/>
        <w:rPr>
          <w:sz w:val="21"/>
        </w:rPr>
      </w:pPr>
    </w:p>
    <w:p w:rsidR="003F5A97" w:rsidRPr="00081CFC" w:rsidRDefault="00B622C7" w:rsidP="00081CFC">
      <w:pPr>
        <w:spacing w:line="240" w:lineRule="exact"/>
        <w:ind w:right="-1"/>
        <w:jc w:val="right"/>
        <w:rPr>
          <w:rFonts w:hint="eastAsia"/>
          <w:sz w:val="21"/>
        </w:rPr>
      </w:pPr>
      <w:r>
        <w:rPr>
          <w:rFonts w:hint="eastAsia"/>
          <w:sz w:val="21"/>
        </w:rPr>
        <w:t>（日本産業</w:t>
      </w:r>
      <w:r w:rsidR="005E2196" w:rsidRPr="00CE1A77">
        <w:rPr>
          <w:rFonts w:hint="eastAsia"/>
          <w:sz w:val="21"/>
        </w:rPr>
        <w:t>規格Ａ４）</w:t>
      </w:r>
      <w:bookmarkStart w:id="0" w:name="_GoBack"/>
      <w:bookmarkEnd w:id="0"/>
    </w:p>
    <w:sectPr w:rsidR="003F5A97" w:rsidRPr="00081CFC" w:rsidSect="006C461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E4263"/>
    <w:multiLevelType w:val="hybridMultilevel"/>
    <w:tmpl w:val="2FB0FD6E"/>
    <w:lvl w:ilvl="0" w:tplc="F4D651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2C2C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01210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60A8D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07203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720F5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8D08B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1CA48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50E5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83"/>
    <w:rsid w:val="00055B2F"/>
    <w:rsid w:val="00063457"/>
    <w:rsid w:val="00081CFC"/>
    <w:rsid w:val="0008343E"/>
    <w:rsid w:val="000C4C0E"/>
    <w:rsid w:val="00130D6A"/>
    <w:rsid w:val="001863F8"/>
    <w:rsid w:val="00223147"/>
    <w:rsid w:val="003F5A97"/>
    <w:rsid w:val="00441ED3"/>
    <w:rsid w:val="00486187"/>
    <w:rsid w:val="0048749F"/>
    <w:rsid w:val="00491359"/>
    <w:rsid w:val="005C33D1"/>
    <w:rsid w:val="005E2196"/>
    <w:rsid w:val="006836E2"/>
    <w:rsid w:val="006B4EDB"/>
    <w:rsid w:val="006C461E"/>
    <w:rsid w:val="006E048C"/>
    <w:rsid w:val="00725A02"/>
    <w:rsid w:val="007D0BDA"/>
    <w:rsid w:val="007E0C7E"/>
    <w:rsid w:val="00875460"/>
    <w:rsid w:val="009E6E6E"/>
    <w:rsid w:val="00B622C7"/>
    <w:rsid w:val="00C001DF"/>
    <w:rsid w:val="00C56F94"/>
    <w:rsid w:val="00CE1A77"/>
    <w:rsid w:val="00CE5C83"/>
    <w:rsid w:val="00D807BC"/>
    <w:rsid w:val="00D95138"/>
    <w:rsid w:val="00E0615C"/>
    <w:rsid w:val="00E13D29"/>
    <w:rsid w:val="00E6642B"/>
    <w:rsid w:val="00EA69C3"/>
    <w:rsid w:val="00EC4024"/>
    <w:rsid w:val="00EC6A13"/>
    <w:rsid w:val="00F07895"/>
    <w:rsid w:val="00FC028C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9B3BF"/>
  <w15:chartTrackingRefBased/>
  <w15:docId w15:val="{40C01544-0969-4E28-B616-26F5066A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1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461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unhideWhenUsed/>
    <w:rsid w:val="00441E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441ED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5A9F-5D90-4BF0-9F87-65A59B7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北九州市</cp:lastModifiedBy>
  <cp:revision>4</cp:revision>
  <cp:lastPrinted>1899-12-31T15:00:00Z</cp:lastPrinted>
  <dcterms:created xsi:type="dcterms:W3CDTF">2021-08-12T03:54:00Z</dcterms:created>
  <dcterms:modified xsi:type="dcterms:W3CDTF">2021-08-12T04:03:00Z</dcterms:modified>
</cp:coreProperties>
</file>